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F35ED6" w:rsidRDefault="005E582D" w:rsidP="004D4F9B">
      <w:pPr>
        <w:pStyle w:val="Titolo2"/>
        <w:rPr>
          <w:rFonts w:ascii="Georgia" w:hAnsi="Georgia"/>
          <w:sz w:val="32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</w:p>
    <w:p w:rsidR="00F35ED6" w:rsidRPr="00785D71" w:rsidRDefault="00F35ED6" w:rsidP="00F35ED6">
      <w:pPr>
        <w:pStyle w:val="Standard"/>
        <w:autoSpaceDE w:val="0"/>
        <w:rPr>
          <w:sz w:val="28"/>
          <w:szCs w:val="28"/>
        </w:rPr>
      </w:pPr>
      <w:r>
        <w:rPr>
          <w:rFonts w:ascii="Georgia" w:hAnsi="Georgia"/>
          <w:sz w:val="32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>3</w:t>
      </w:r>
      <w:r w:rsidRPr="00785D71">
        <w:rPr>
          <w:rFonts w:ascii="Georgia" w:hAnsi="Georgia"/>
          <w:sz w:val="28"/>
          <w:szCs w:val="28"/>
          <w:lang w:val="en-US"/>
        </w:rPr>
        <w:t xml:space="preserve">.1 </w:t>
      </w:r>
      <w:proofErr w:type="spellStart"/>
      <w:r>
        <w:rPr>
          <w:rFonts w:ascii="Georgia" w:hAnsi="Georgia"/>
          <w:sz w:val="28"/>
          <w:szCs w:val="28"/>
          <w:lang w:val="en-US"/>
        </w:rPr>
        <w:t>Prenot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Volo</w:t>
      </w:r>
      <w:proofErr w:type="spellEnd"/>
      <w:r w:rsidRPr="00785D71">
        <w:rPr>
          <w:rFonts w:ascii="Georgia" w:hAnsi="Georgia"/>
          <w:sz w:val="28"/>
          <w:szCs w:val="28"/>
          <w:lang w:val="en-US"/>
        </w:rPr>
        <w:t>…………</w:t>
      </w:r>
      <w:r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</w:t>
      </w:r>
      <w:r>
        <w:rPr>
          <w:rFonts w:ascii="Georgia" w:hAnsi="Georgia"/>
          <w:sz w:val="28"/>
          <w:szCs w:val="28"/>
          <w:lang w:val="en-US"/>
        </w:rPr>
        <w:t>4</w:t>
      </w:r>
    </w:p>
    <w:p w:rsidR="003834FA" w:rsidRPr="00F35ED6" w:rsidRDefault="00F35ED6" w:rsidP="00F35ED6">
      <w:pPr>
        <w:pStyle w:val="Standard"/>
        <w:autoSpaceDE w:val="0"/>
        <w:rPr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ab/>
        <w:t>3</w:t>
      </w:r>
      <w:r w:rsidRPr="00785D71">
        <w:rPr>
          <w:rFonts w:ascii="Georgia" w:hAnsi="Georgia"/>
          <w:sz w:val="28"/>
          <w:szCs w:val="28"/>
          <w:lang w:val="en-US"/>
        </w:rPr>
        <w:t xml:space="preserve">.2 </w:t>
      </w:r>
      <w:r>
        <w:rPr>
          <w:rFonts w:ascii="Georgia" w:hAnsi="Georgia"/>
          <w:sz w:val="28"/>
          <w:szCs w:val="28"/>
          <w:lang w:val="en-US"/>
        </w:rPr>
        <w:t>Check-In</w:t>
      </w:r>
      <w:r w:rsidRPr="00785D7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…………………………..</w:t>
      </w:r>
      <w:r w:rsidRPr="00785D71">
        <w:rPr>
          <w:rFonts w:ascii="Georgia" w:hAnsi="Georgia"/>
          <w:sz w:val="28"/>
          <w:szCs w:val="28"/>
          <w:lang w:val="en-US"/>
        </w:rPr>
        <w:t>…</w:t>
      </w:r>
      <w:r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>
        <w:rPr>
          <w:rFonts w:ascii="Georgia" w:hAnsi="Georgia"/>
          <w:sz w:val="28"/>
          <w:szCs w:val="28"/>
        </w:rPr>
        <w:t>5</w:t>
      </w:r>
      <w:r w:rsidR="005E582D"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="00F35ED6">
        <w:rPr>
          <w:rFonts w:ascii="Georgia" w:hAnsi="Georgia"/>
          <w:b/>
          <w:sz w:val="32"/>
        </w:rPr>
        <w:t>……………………………………………………….7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 xml:space="preserve">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654FC1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da</w:t>
      </w:r>
    </w:p>
    <w:p w:rsidR="004823D4" w:rsidRPr="002C7E65" w:rsidRDefault="00654FC1" w:rsidP="00654FC1">
      <w:pPr>
        <w:pStyle w:val="Standard"/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     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CE2192" w:rsidRPr="002C7E65" w:rsidRDefault="00CE219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mbiare le credenziali utente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654FC1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F35ED6" w:rsidRDefault="00F35ED6">
      <w:pPr>
        <w:pStyle w:val="Standard"/>
        <w:autoSpaceDE w:val="0"/>
      </w:pPr>
    </w:p>
    <w:p w:rsidR="00714ED6" w:rsidRPr="00F35ED6" w:rsidRDefault="00F35ED6" w:rsidP="00714ED6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b/>
          <w:iCs/>
          <w:kern w:val="0"/>
          <w:sz w:val="28"/>
          <w:szCs w:val="28"/>
          <w:lang w:bidi="ar-SA"/>
        </w:rPr>
      </w:pPr>
      <w:r w:rsidRPr="00F35ED6">
        <w:rPr>
          <w:rFonts w:ascii="Georgia" w:hAnsi="Georgia" w:cs="Times-Italic"/>
          <w:b/>
          <w:iCs/>
          <w:kern w:val="0"/>
          <w:sz w:val="28"/>
          <w:szCs w:val="28"/>
          <w:lang w:bidi="ar-SA"/>
        </w:rPr>
        <w:t xml:space="preserve">3.1 </w:t>
      </w:r>
      <w:r>
        <w:rPr>
          <w:rFonts w:ascii="Georgia" w:hAnsi="Georgia" w:cs="Times-Italic"/>
          <w:b/>
          <w:iCs/>
          <w:kern w:val="0"/>
          <w:sz w:val="28"/>
          <w:szCs w:val="28"/>
          <w:lang w:bidi="ar-SA"/>
        </w:rPr>
        <w:t>Prenota</w:t>
      </w:r>
      <w:r w:rsidRPr="00F35ED6">
        <w:rPr>
          <w:rFonts w:ascii="Georgia" w:hAnsi="Georgia" w:cs="Times-Italic"/>
          <w:b/>
          <w:iCs/>
          <w:kern w:val="0"/>
          <w:sz w:val="28"/>
          <w:szCs w:val="28"/>
          <w:lang w:bidi="ar-SA"/>
        </w:rPr>
        <w:t xml:space="preserve"> Volo</w:t>
      </w:r>
    </w:p>
    <w:p w:rsid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vuole acquistare biglietti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vol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 xml:space="preserve">o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per lui e la sua famiglia 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della compagnia aerea Uni-</w:t>
      </w:r>
      <w:r w:rsidR="00EA51B8">
        <w:rPr>
          <w:rFonts w:ascii="Georgia" w:hAnsi="Georgia" w:cs="Times-Italic"/>
          <w:iCs/>
          <w:kern w:val="0"/>
          <w:sz w:val="28"/>
          <w:lang w:bidi="ar-SA"/>
        </w:rPr>
        <w:t>Air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lines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: </w:t>
      </w:r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</w:t>
      </w:r>
      <w:r w:rsidR="009427AC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bookmarkStart w:id="0" w:name="_GoBack"/>
      <w:bookmarkEnd w:id="0"/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Spunta la </w:t>
      </w:r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c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20 dicembre 2018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5.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Data di ritorno</w:t>
      </w:r>
      <w:r>
        <w:rPr>
          <w:rFonts w:ascii="Georgia" w:hAnsi="Georgia" w:cs="Times-Italic"/>
          <w:iCs/>
          <w:kern w:val="0"/>
          <w:sz w:val="28"/>
          <w:lang w:bidi="ar-SA"/>
        </w:rPr>
        <w:t>: 28 dicembre 2018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2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1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0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Dopo aver scelto il volo di andata vengono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visualizzati anche i risultati dei voli di ritorno per la data da lui inserita, in ordine di orario di partenza con i relativi costi.</w:t>
      </w:r>
    </w:p>
    <w:p w:rsidR="00634E9C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una volta trovato il volo da lui desiderato, che soddisfa i suoi criteri di orario e costo del vol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clicca sul bottone per fare il login, obbligatorio per completare l’acquisto,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inserendo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email e password. </w:t>
      </w:r>
    </w:p>
    <w:p w:rsid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634E9C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Quest’ultimo sceglie bagaglio standard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per tutta la sua famiglia</w:t>
      </w:r>
      <w:r>
        <w:rPr>
          <w:rFonts w:ascii="Georgia" w:hAnsi="Georgia" w:cs="Times-Italic"/>
          <w:iCs/>
          <w:kern w:val="0"/>
          <w:sz w:val="28"/>
          <w:lang w:bidi="ar-SA"/>
        </w:rPr>
        <w:t>, ovvero meno di 15kg di peso il cui trasporto è gratuito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e sceglie i loro posti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nella schermata che gli compare, selezionando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>i posti di classe premium P1, P2, P3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Ora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ve inserire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2B2F9B" w:rsidRPr="00EA51B8" w:rsidRDefault="002B2F9B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="00654FC1">
        <w:rPr>
          <w:rFonts w:ascii="Georgia" w:hAnsi="Georgia" w:cs="Times-Italic"/>
          <w:iCs/>
          <w:kern w:val="0"/>
          <w:sz w:val="28"/>
          <w:lang w:bidi="ar-SA"/>
        </w:rPr>
        <w:t xml:space="preserve"> con le loro credenzial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714ED6" w:rsidRDefault="002B2F9B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invia le informazioni (ricevendo poi un email di conferma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che contiene anche il codice del volo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) e viene reindirizzato alla home page.</w:t>
      </w:r>
    </w:p>
    <w:p w:rsidR="00634E9C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F35ED6" w:rsidRPr="00F35ED6" w:rsidRDefault="00F35ED6" w:rsidP="00F35ED6">
      <w:pPr>
        <w:pStyle w:val="Standard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F35ED6" w:rsidRPr="00F31AD8" w:rsidRDefault="00F35ED6" w:rsidP="00F35ED6">
      <w:pPr>
        <w:pStyle w:val="Standard"/>
        <w:rPr>
          <w:rFonts w:ascii="Georgia" w:hAnsi="Georgia"/>
          <w:sz w:val="28"/>
          <w:szCs w:val="28"/>
        </w:rPr>
      </w:pPr>
      <w:r w:rsidRPr="00F31AD8">
        <w:rPr>
          <w:rFonts w:ascii="Georgia" w:hAnsi="Georgia"/>
          <w:sz w:val="28"/>
          <w:szCs w:val="28"/>
        </w:rPr>
        <w:t xml:space="preserve">Raffaele </w:t>
      </w:r>
      <w:proofErr w:type="spellStart"/>
      <w:r w:rsidRPr="00F31AD8">
        <w:rPr>
          <w:rFonts w:ascii="Georgia" w:hAnsi="Georgia"/>
          <w:sz w:val="28"/>
          <w:szCs w:val="28"/>
        </w:rPr>
        <w:t>intend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effettuar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Check-In della </w:t>
      </w:r>
      <w:proofErr w:type="spellStart"/>
      <w:r w:rsidRPr="00F31AD8">
        <w:rPr>
          <w:rFonts w:ascii="Georgia" w:hAnsi="Georgia"/>
          <w:sz w:val="28"/>
          <w:szCs w:val="28"/>
        </w:rPr>
        <w:t>su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zi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oichè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mancano</w:t>
      </w:r>
      <w:proofErr w:type="spellEnd"/>
      <w:r w:rsidRPr="00F31AD8">
        <w:rPr>
          <w:rFonts w:ascii="Georgia" w:hAnsi="Georgia"/>
          <w:sz w:val="28"/>
          <w:szCs w:val="28"/>
        </w:rPr>
        <w:t xml:space="preserve"> 3 </w:t>
      </w:r>
      <w:proofErr w:type="spellStart"/>
      <w:r w:rsidRPr="00F31AD8">
        <w:rPr>
          <w:rFonts w:ascii="Georgia" w:hAnsi="Georgia"/>
          <w:sz w:val="28"/>
          <w:szCs w:val="28"/>
        </w:rPr>
        <w:t>giorni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a </w:t>
      </w:r>
      <w:proofErr w:type="spellStart"/>
      <w:r w:rsidRPr="00F31AD8">
        <w:rPr>
          <w:rFonts w:ascii="Georgia" w:hAnsi="Georgia"/>
          <w:sz w:val="28"/>
          <w:szCs w:val="28"/>
        </w:rPr>
        <w:t>su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artenza</w:t>
      </w:r>
      <w:proofErr w:type="spellEnd"/>
      <w:r w:rsidRPr="00F31AD8">
        <w:rPr>
          <w:rFonts w:ascii="Georgia" w:hAnsi="Georgia"/>
          <w:sz w:val="28"/>
          <w:szCs w:val="28"/>
        </w:rPr>
        <w:t xml:space="preserve">. Nella Home-Page </w:t>
      </w:r>
      <w:r>
        <w:rPr>
          <w:rFonts w:ascii="Georgia" w:hAnsi="Georgia"/>
          <w:sz w:val="28"/>
          <w:szCs w:val="28"/>
        </w:rPr>
        <w:t xml:space="preserve">del </w:t>
      </w:r>
      <w:proofErr w:type="spellStart"/>
      <w:r>
        <w:rPr>
          <w:rFonts w:ascii="Georgia" w:hAnsi="Georgia"/>
          <w:sz w:val="28"/>
          <w:szCs w:val="28"/>
        </w:rPr>
        <w:t>sit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reme</w:t>
      </w:r>
      <w:proofErr w:type="spellEnd"/>
      <w:r>
        <w:rPr>
          <w:rFonts w:ascii="Georgia" w:hAnsi="Georgia"/>
          <w:sz w:val="28"/>
          <w:szCs w:val="28"/>
        </w:rPr>
        <w:t xml:space="preserve"> sul </w:t>
      </w:r>
      <w:proofErr w:type="spellStart"/>
      <w:r>
        <w:rPr>
          <w:rFonts w:ascii="Georgia" w:hAnsi="Georgia"/>
          <w:sz w:val="28"/>
          <w:szCs w:val="28"/>
        </w:rPr>
        <w:t>botto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Voli</w:t>
      </w:r>
      <w:r w:rsidRPr="00F31AD8">
        <w:rPr>
          <w:rFonts w:ascii="Georgia" w:hAnsi="Georgia"/>
          <w:sz w:val="28"/>
          <w:szCs w:val="28"/>
        </w:rPr>
        <w:t>Prenotati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appare</w:t>
      </w:r>
      <w:proofErr w:type="spellEnd"/>
      <w:r w:rsidRPr="00F31AD8">
        <w:rPr>
          <w:rFonts w:ascii="Georgia" w:hAnsi="Georgia"/>
          <w:sz w:val="28"/>
          <w:szCs w:val="28"/>
        </w:rPr>
        <w:t xml:space="preserve"> la </w:t>
      </w:r>
      <w:proofErr w:type="spellStart"/>
      <w:r w:rsidRPr="00F31AD8">
        <w:rPr>
          <w:rFonts w:ascii="Georgia" w:hAnsi="Georgia"/>
          <w:sz w:val="28"/>
          <w:szCs w:val="28"/>
        </w:rPr>
        <w:t>list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e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voli</w:t>
      </w:r>
      <w:proofErr w:type="spellEnd"/>
      <w:r w:rsidRPr="00F31AD8">
        <w:rPr>
          <w:rFonts w:ascii="Georgia" w:hAnsi="Georgia"/>
          <w:sz w:val="28"/>
          <w:szCs w:val="28"/>
        </w:rPr>
        <w:t xml:space="preserve"> da </w:t>
      </w:r>
      <w:proofErr w:type="spellStart"/>
      <w:r w:rsidRPr="00F31AD8">
        <w:rPr>
          <w:rFonts w:ascii="Georgia" w:hAnsi="Georgia"/>
          <w:sz w:val="28"/>
          <w:szCs w:val="28"/>
        </w:rPr>
        <w:t>lu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ti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 xml:space="preserve">in </w:t>
      </w:r>
      <w:proofErr w:type="spellStart"/>
      <w:r w:rsidRPr="00F31AD8">
        <w:rPr>
          <w:rFonts w:ascii="Georgia" w:hAnsi="Georgia"/>
          <w:sz w:val="28"/>
          <w:szCs w:val="28"/>
        </w:rPr>
        <w:t>ques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aso</w:t>
      </w:r>
      <w:proofErr w:type="spellEnd"/>
      <w:r w:rsidRPr="00F31AD8">
        <w:rPr>
          <w:rFonts w:ascii="Georgia" w:hAnsi="Georgia"/>
          <w:sz w:val="28"/>
          <w:szCs w:val="28"/>
        </w:rPr>
        <w:t xml:space="preserve"> solo uno, Roma-</w:t>
      </w:r>
      <w:proofErr w:type="spellStart"/>
      <w:r w:rsidRPr="00F31AD8">
        <w:rPr>
          <w:rFonts w:ascii="Georgia" w:hAnsi="Georgia"/>
          <w:sz w:val="28"/>
          <w:szCs w:val="28"/>
        </w:rPr>
        <w:t>Parigi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E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licca</w:t>
      </w:r>
      <w:proofErr w:type="spellEnd"/>
      <w:r w:rsidRPr="00F31AD8">
        <w:rPr>
          <w:rFonts w:ascii="Georgia" w:hAnsi="Georgia"/>
          <w:sz w:val="28"/>
          <w:szCs w:val="28"/>
        </w:rPr>
        <w:t xml:space="preserve"> sul </w:t>
      </w:r>
      <w:proofErr w:type="spellStart"/>
      <w:r w:rsidRPr="00F31AD8">
        <w:rPr>
          <w:rFonts w:ascii="Georgia" w:hAnsi="Georgia"/>
          <w:sz w:val="28"/>
          <w:szCs w:val="28"/>
        </w:rPr>
        <w:t>bott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Check-In e </w:t>
      </w:r>
      <w:proofErr w:type="spellStart"/>
      <w:r w:rsidRPr="00F31AD8">
        <w:rPr>
          <w:rFonts w:ascii="Georgia" w:hAnsi="Georgia"/>
          <w:sz w:val="28"/>
          <w:szCs w:val="28"/>
        </w:rPr>
        <w:t>vien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rimandato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a </w:t>
      </w:r>
      <w:proofErr w:type="spellStart"/>
      <w:r w:rsidRPr="00F31AD8">
        <w:rPr>
          <w:rFonts w:ascii="Georgia" w:hAnsi="Georgia"/>
          <w:sz w:val="28"/>
          <w:szCs w:val="28"/>
        </w:rPr>
        <w:t>pagin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ove</w:t>
      </w:r>
      <w:proofErr w:type="spellEnd"/>
      <w:r w:rsidRPr="00F31AD8">
        <w:rPr>
          <w:rFonts w:ascii="Georgia" w:hAnsi="Georgia"/>
          <w:sz w:val="28"/>
          <w:szCs w:val="28"/>
        </w:rPr>
        <w:t xml:space="preserve"> è </w:t>
      </w:r>
      <w:proofErr w:type="spellStart"/>
      <w:r w:rsidRPr="00F31AD8">
        <w:rPr>
          <w:rFonts w:ascii="Georgia" w:hAnsi="Georgia"/>
          <w:sz w:val="28"/>
          <w:szCs w:val="28"/>
        </w:rPr>
        <w:t>present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una</w:t>
      </w:r>
      <w:proofErr w:type="spellEnd"/>
      <w:r w:rsidRPr="00F31AD8">
        <w:rPr>
          <w:rFonts w:ascii="Georgia" w:hAnsi="Georgia"/>
          <w:sz w:val="28"/>
          <w:szCs w:val="28"/>
        </w:rPr>
        <w:t xml:space="preserve"> form da </w:t>
      </w:r>
      <w:proofErr w:type="spellStart"/>
      <w:r w:rsidRPr="00F31AD8">
        <w:rPr>
          <w:rFonts w:ascii="Georgia" w:hAnsi="Georgia"/>
          <w:sz w:val="28"/>
          <w:szCs w:val="28"/>
        </w:rPr>
        <w:t>compilare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 xml:space="preserve">Raffaele </w:t>
      </w:r>
      <w:proofErr w:type="spellStart"/>
      <w:r w:rsidRPr="00F31AD8">
        <w:rPr>
          <w:rFonts w:ascii="Georgia" w:hAnsi="Georgia"/>
          <w:sz w:val="28"/>
          <w:szCs w:val="28"/>
        </w:rPr>
        <w:t>inserisc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dic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zione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nome</w:t>
      </w:r>
      <w:proofErr w:type="spellEnd"/>
      <w:r w:rsidRPr="00F31AD8">
        <w:rPr>
          <w:rFonts w:ascii="Georgia" w:hAnsi="Georgia"/>
          <w:sz w:val="28"/>
          <w:szCs w:val="28"/>
        </w:rPr>
        <w:t xml:space="preserve"> e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gnome</w:t>
      </w:r>
      <w:proofErr w:type="spellEnd"/>
      <w:r w:rsidRPr="00F31AD8">
        <w:rPr>
          <w:rFonts w:ascii="Georgia" w:hAnsi="Georgia"/>
          <w:sz w:val="28"/>
          <w:szCs w:val="28"/>
        </w:rPr>
        <w:t xml:space="preserve">, </w:t>
      </w:r>
      <w:proofErr w:type="spellStart"/>
      <w:r w:rsidRPr="00F31AD8">
        <w:rPr>
          <w:rFonts w:ascii="Georgia" w:hAnsi="Georgia"/>
          <w:sz w:val="28"/>
          <w:szCs w:val="28"/>
        </w:rPr>
        <w:t>dopodichè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licca</w:t>
      </w:r>
      <w:proofErr w:type="spellEnd"/>
      <w:r w:rsidRPr="00F31AD8">
        <w:rPr>
          <w:rFonts w:ascii="Georgia" w:hAnsi="Georgia"/>
          <w:sz w:val="28"/>
          <w:szCs w:val="28"/>
        </w:rPr>
        <w:t xml:space="preserve"> sul </w:t>
      </w:r>
      <w:proofErr w:type="spellStart"/>
      <w:r w:rsidRPr="00F31AD8">
        <w:rPr>
          <w:rFonts w:ascii="Georgia" w:hAnsi="Georgia"/>
          <w:sz w:val="28"/>
          <w:szCs w:val="28"/>
        </w:rPr>
        <w:t>bott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di </w:t>
      </w:r>
      <w:proofErr w:type="spellStart"/>
      <w:r w:rsidRPr="00F31AD8">
        <w:rPr>
          <w:rFonts w:ascii="Georgia" w:hAnsi="Georgia"/>
          <w:sz w:val="28"/>
          <w:szCs w:val="28"/>
        </w:rPr>
        <w:t>conferma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mpar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sì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un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lista</w:t>
      </w:r>
      <w:proofErr w:type="spellEnd"/>
      <w:r w:rsidRPr="00F31AD8">
        <w:rPr>
          <w:rFonts w:ascii="Georgia" w:hAnsi="Georgia"/>
          <w:sz w:val="28"/>
          <w:szCs w:val="28"/>
        </w:rPr>
        <w:t xml:space="preserve"> di </w:t>
      </w:r>
      <w:proofErr w:type="spellStart"/>
      <w:r w:rsidRPr="00F31AD8">
        <w:rPr>
          <w:rFonts w:ascii="Georgia" w:hAnsi="Georgia"/>
          <w:sz w:val="28"/>
          <w:szCs w:val="28"/>
        </w:rPr>
        <w:t>checkbox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n</w:t>
      </w:r>
      <w:proofErr w:type="spellEnd"/>
      <w:r w:rsidRPr="00F31AD8">
        <w:rPr>
          <w:rFonts w:ascii="Georgia" w:hAnsi="Georgia"/>
          <w:sz w:val="28"/>
          <w:szCs w:val="28"/>
        </w:rPr>
        <w:t xml:space="preserve"> i </w:t>
      </w:r>
      <w:proofErr w:type="spellStart"/>
      <w:r w:rsidRPr="00F31AD8">
        <w:rPr>
          <w:rFonts w:ascii="Georgia" w:hAnsi="Georgia"/>
          <w:sz w:val="28"/>
          <w:szCs w:val="28"/>
        </w:rPr>
        <w:t>nomi</w:t>
      </w:r>
      <w:proofErr w:type="spellEnd"/>
      <w:r w:rsidRPr="00F31AD8">
        <w:rPr>
          <w:rFonts w:ascii="Georgia" w:hAnsi="Georgia"/>
          <w:sz w:val="28"/>
          <w:szCs w:val="28"/>
        </w:rPr>
        <w:t xml:space="preserve"> : "Raffele Marino",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>"Roberta Rossi",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>"Francesca Rossi".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 xml:space="preserve">Raffaele </w:t>
      </w:r>
      <w:proofErr w:type="spellStart"/>
      <w:r w:rsidRPr="00F31AD8">
        <w:rPr>
          <w:rFonts w:ascii="Georgia" w:hAnsi="Georgia"/>
          <w:sz w:val="28"/>
          <w:szCs w:val="28"/>
        </w:rPr>
        <w:t>spunta</w:t>
      </w:r>
      <w:proofErr w:type="spellEnd"/>
      <w:r w:rsidRPr="00F31AD8">
        <w:rPr>
          <w:rFonts w:ascii="Georgia" w:hAnsi="Georgia"/>
          <w:sz w:val="28"/>
          <w:szCs w:val="28"/>
        </w:rPr>
        <w:t xml:space="preserve"> tutti i </w:t>
      </w:r>
      <w:proofErr w:type="spellStart"/>
      <w:r w:rsidRPr="00F31AD8">
        <w:rPr>
          <w:rFonts w:ascii="Georgia" w:hAnsi="Georgia"/>
          <w:sz w:val="28"/>
          <w:szCs w:val="28"/>
        </w:rPr>
        <w:t>checkbox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rrispondenti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e </w:t>
      </w:r>
      <w:proofErr w:type="spellStart"/>
      <w:r w:rsidRPr="00F31AD8">
        <w:rPr>
          <w:rFonts w:ascii="Georgia" w:hAnsi="Georgia"/>
          <w:sz w:val="28"/>
          <w:szCs w:val="28"/>
        </w:rPr>
        <w:t>pers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per </w:t>
      </w:r>
      <w:proofErr w:type="spellStart"/>
      <w:r w:rsidRPr="00F31AD8">
        <w:rPr>
          <w:rFonts w:ascii="Georgia" w:hAnsi="Georgia"/>
          <w:sz w:val="28"/>
          <w:szCs w:val="28"/>
        </w:rPr>
        <w:t>cui</w:t>
      </w:r>
      <w:proofErr w:type="spellEnd"/>
      <w:r w:rsidRPr="00F31AD8">
        <w:rPr>
          <w:rFonts w:ascii="Georgia" w:hAnsi="Georgia"/>
          <w:sz w:val="28"/>
          <w:szCs w:val="28"/>
        </w:rPr>
        <w:t xml:space="preserve"> ha </w:t>
      </w:r>
      <w:proofErr w:type="spellStart"/>
      <w:r w:rsidRPr="00F31AD8">
        <w:rPr>
          <w:rFonts w:ascii="Georgia" w:hAnsi="Georgia"/>
          <w:sz w:val="28"/>
          <w:szCs w:val="28"/>
        </w:rPr>
        <w:t>prenota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biglietto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opodichè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m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nferma</w:t>
      </w:r>
      <w:proofErr w:type="spellEnd"/>
      <w:r w:rsidRPr="00F31AD8">
        <w:rPr>
          <w:rFonts w:ascii="Georgia" w:hAnsi="Georgia"/>
          <w:sz w:val="28"/>
          <w:szCs w:val="28"/>
        </w:rPr>
        <w:t xml:space="preserve">. A </w:t>
      </w:r>
      <w:proofErr w:type="spellStart"/>
      <w:r w:rsidRPr="00F31AD8">
        <w:rPr>
          <w:rFonts w:ascii="Georgia" w:hAnsi="Georgia"/>
          <w:sz w:val="28"/>
          <w:szCs w:val="28"/>
        </w:rPr>
        <w:t>ques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un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mpaiono</w:t>
      </w:r>
      <w:proofErr w:type="spellEnd"/>
      <w:r w:rsidRPr="00F31AD8">
        <w:rPr>
          <w:rFonts w:ascii="Georgia" w:hAnsi="Georgia"/>
          <w:sz w:val="28"/>
          <w:szCs w:val="28"/>
        </w:rPr>
        <w:t xml:space="preserve"> le </w:t>
      </w:r>
      <w:proofErr w:type="spellStart"/>
      <w:r w:rsidRPr="00F31AD8">
        <w:rPr>
          <w:rFonts w:ascii="Georgia" w:hAnsi="Georgia"/>
          <w:sz w:val="28"/>
          <w:szCs w:val="28"/>
        </w:rPr>
        <w:t>cart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'imbarco</w:t>
      </w:r>
      <w:proofErr w:type="spellEnd"/>
      <w:r w:rsidRPr="00F31AD8">
        <w:rPr>
          <w:rFonts w:ascii="Georgia" w:hAnsi="Georgia"/>
          <w:sz w:val="28"/>
          <w:szCs w:val="28"/>
        </w:rPr>
        <w:t xml:space="preserve"> da </w:t>
      </w:r>
      <w:proofErr w:type="spellStart"/>
      <w:r w:rsidRPr="00F31AD8">
        <w:rPr>
          <w:rFonts w:ascii="Georgia" w:hAnsi="Georgia"/>
          <w:sz w:val="28"/>
          <w:szCs w:val="28"/>
        </w:rPr>
        <w:t>stampare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rrispondenti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e </w:t>
      </w:r>
      <w:proofErr w:type="spellStart"/>
      <w:r w:rsidRPr="00F31AD8">
        <w:rPr>
          <w:rFonts w:ascii="Georgia" w:hAnsi="Georgia"/>
          <w:sz w:val="28"/>
          <w:szCs w:val="28"/>
        </w:rPr>
        <w:t>su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zioni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</w:p>
    <w:p w:rsidR="00F35ED6" w:rsidRPr="00F35ED6" w:rsidRDefault="00F35ED6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r w:rsidR="00CE2192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CE2192" w:rsidRDefault="00CE2192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ambiare le sue credenzia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FF163A" w:rsidRPr="001D04C0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</w:t>
      </w:r>
      <w:r w:rsidR="001D04C0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tent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terface</w:t>
      </w:r>
      <w:r w:rsidR="00434A2F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980658" w:rsidP="00980658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8C10D2" w:rsidRDefault="00333883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EA537F" w:rsidRPr="00EA537F" w:rsidRDefault="00EA537F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Default="00FF163A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EA537F" w:rsidRPr="00EA537F" w:rsidRDefault="00EA537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lastRenderedPageBreak/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FC4226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EA537F" w:rsidRDefault="00EA537F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Pr="00FF163A" w:rsidRDefault="00FF163A" w:rsidP="00F20B72">
      <w:pPr>
        <w:pStyle w:val="Standard"/>
        <w:autoSpaceDE w:val="0"/>
        <w:ind w:left="-426" w:right="-144" w:firstLine="426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  <w:r w:rsidR="00EA537F">
        <w:rPr>
          <w:noProof/>
          <w:lang w:val="it-IT" w:eastAsia="it-IT" w:bidi="ar-SA"/>
        </w:rPr>
        <w:drawing>
          <wp:inline distT="0" distB="0" distL="0" distR="0" wp14:anchorId="022BBF55" wp14:editId="6357DCA5">
            <wp:extent cx="6687047" cy="4842344"/>
            <wp:effectExtent l="0" t="19050" r="0" b="53975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C4226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10" w:rsidRDefault="00496510">
      <w:r>
        <w:separator/>
      </w:r>
    </w:p>
  </w:endnote>
  <w:endnote w:type="continuationSeparator" w:id="0">
    <w:p w:rsidR="00496510" w:rsidRDefault="0049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10" w:rsidRDefault="00496510">
      <w:r>
        <w:rPr>
          <w:color w:val="000000"/>
        </w:rPr>
        <w:separator/>
      </w:r>
    </w:p>
  </w:footnote>
  <w:footnote w:type="continuationSeparator" w:id="0">
    <w:p w:rsidR="00496510" w:rsidRDefault="0049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70C4B"/>
    <w:rsid w:val="000C2AA7"/>
    <w:rsid w:val="001102E2"/>
    <w:rsid w:val="00122A25"/>
    <w:rsid w:val="00132E16"/>
    <w:rsid w:val="001801C0"/>
    <w:rsid w:val="001A0D06"/>
    <w:rsid w:val="001A1138"/>
    <w:rsid w:val="001B697A"/>
    <w:rsid w:val="001D04C0"/>
    <w:rsid w:val="002B2F9B"/>
    <w:rsid w:val="002C7E65"/>
    <w:rsid w:val="00333883"/>
    <w:rsid w:val="003508F1"/>
    <w:rsid w:val="003834FA"/>
    <w:rsid w:val="003C2361"/>
    <w:rsid w:val="003F589B"/>
    <w:rsid w:val="00434A2F"/>
    <w:rsid w:val="00445DE8"/>
    <w:rsid w:val="0046201F"/>
    <w:rsid w:val="004823D4"/>
    <w:rsid w:val="00496510"/>
    <w:rsid w:val="004D4F9B"/>
    <w:rsid w:val="004E51B7"/>
    <w:rsid w:val="00527B4B"/>
    <w:rsid w:val="00587ECC"/>
    <w:rsid w:val="005D0A03"/>
    <w:rsid w:val="005E332A"/>
    <w:rsid w:val="005E582D"/>
    <w:rsid w:val="005F2F58"/>
    <w:rsid w:val="006039D3"/>
    <w:rsid w:val="00634E9C"/>
    <w:rsid w:val="00654FC1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7949"/>
    <w:rsid w:val="008C10D2"/>
    <w:rsid w:val="008E45AB"/>
    <w:rsid w:val="0090697C"/>
    <w:rsid w:val="0093246D"/>
    <w:rsid w:val="009427AC"/>
    <w:rsid w:val="00980658"/>
    <w:rsid w:val="009834FB"/>
    <w:rsid w:val="009D27A1"/>
    <w:rsid w:val="00A33ED6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2192"/>
    <w:rsid w:val="00CE3085"/>
    <w:rsid w:val="00D07E8F"/>
    <w:rsid w:val="00D92A74"/>
    <w:rsid w:val="00DE06D7"/>
    <w:rsid w:val="00E53DA2"/>
    <w:rsid w:val="00E634A3"/>
    <w:rsid w:val="00EA51B8"/>
    <w:rsid w:val="00EA537F"/>
    <w:rsid w:val="00EE33A4"/>
    <w:rsid w:val="00F05961"/>
    <w:rsid w:val="00F20B72"/>
    <w:rsid w:val="00F275A8"/>
    <w:rsid w:val="00F35ED6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it-IT"/>
        </a:p>
      </dgm:t>
    </dgm:pt>
    <dgm:pt modelId="{A40FBA61-5377-4F0F-87EA-D2D03E468E46}">
      <dgm:prSet phldrT="[Testo]" custT="1"/>
      <dgm:spPr/>
      <dgm:t>
        <a:bodyPr/>
        <a:lstStyle/>
        <a:p>
          <a:r>
            <a:rPr lang="it-IT" sz="1000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 custT="1"/>
      <dgm:spPr/>
      <dgm:t>
        <a:bodyPr/>
        <a:lstStyle/>
        <a:p>
          <a:r>
            <a:rPr lang="it-IT" sz="1000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 custT="1"/>
      <dgm:spPr/>
      <dgm:t>
        <a:bodyPr/>
        <a:lstStyle/>
        <a:p>
          <a:r>
            <a:rPr lang="it-IT" sz="1000"/>
            <a:t>09/11/2018 </a:t>
          </a:r>
          <a:r>
            <a:rPr lang="it-IT" sz="1000" b="0" i="0"/>
            <a:t>Consegna Requirements Analysis Documents</a:t>
          </a:r>
          <a:endParaRPr lang="it-IT" sz="1000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 custT="1"/>
      <dgm:spPr/>
      <dgm:t>
        <a:bodyPr/>
        <a:lstStyle/>
        <a:p>
          <a:r>
            <a:rPr lang="it-IT" sz="1000"/>
            <a:t>30/11/2018 System Design Document</a:t>
          </a:r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C5FD2180-7294-4A76-8C85-5CD81616002A}">
      <dgm:prSet phldrT="[Testo]"/>
      <dgm:spPr/>
      <dgm:t>
        <a:bodyPr/>
        <a:lstStyle/>
        <a:p>
          <a:r>
            <a:rPr lang="it-IT" b="0" i="0"/>
            <a:t>14/12/2018 Plan di test e specifica dei casi di test</a:t>
          </a:r>
          <a:endParaRPr lang="it-IT"/>
        </a:p>
      </dgm:t>
    </dgm:pt>
    <dgm:pt modelId="{7A66C7BC-C58B-4EC0-B9CC-B39E52465EE5}" type="parTrans" cxnId="{D4BF716E-2F66-42D8-AA65-AF6EAF94D9C3}">
      <dgm:prSet/>
      <dgm:spPr/>
      <dgm:t>
        <a:bodyPr/>
        <a:lstStyle/>
        <a:p>
          <a:endParaRPr lang="it-IT"/>
        </a:p>
      </dgm:t>
    </dgm:pt>
    <dgm:pt modelId="{D3BB1466-79E1-483D-8F1A-F4672EBA0FF9}" type="sibTrans" cxnId="{D4BF716E-2F66-42D8-AA65-AF6EAF94D9C3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 custT="1"/>
      <dgm:spPr/>
      <dgm:t>
        <a:bodyPr/>
        <a:lstStyle/>
        <a:p>
          <a:r>
            <a:rPr lang="it-IT" sz="1000"/>
            <a:t>14/12/2018</a:t>
          </a:r>
          <a:r>
            <a:rPr lang="it-IT" sz="1000" b="0" i="0"/>
            <a:t>  Specifica interfacce e moduli da implementare</a:t>
          </a:r>
          <a:endParaRPr lang="it-IT" sz="1000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F516A8ED-472B-4834-814F-38BE7000C5C1}" type="pres">
      <dgm:prSet presAssocID="{17DD3416-2111-41B9-B26C-E9CCD947F55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73E68B62-015E-4F70-BD0C-9080F0AC3A81}" type="pres">
      <dgm:prSet presAssocID="{A40FBA61-5377-4F0F-87EA-D2D03E468E46}" presName="composite" presStyleCnt="0"/>
      <dgm:spPr/>
    </dgm:pt>
    <dgm:pt modelId="{DBF4AC83-8760-408D-9E55-5096543264AF}" type="pres">
      <dgm:prSet presAssocID="{A40FBA61-5377-4F0F-87EA-D2D03E468E46}" presName="bentUpArrow1" presStyleLbl="alignImgPlace1" presStyleIdx="0" presStyleCnt="5"/>
      <dgm:spPr/>
    </dgm:pt>
    <dgm:pt modelId="{87D4E5A8-D801-4207-B5F4-9DC3BA9607B7}" type="pres">
      <dgm:prSet presAssocID="{A40FBA61-5377-4F0F-87EA-D2D03E468E46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0B1FF3-84A1-4845-B81A-6B8B1DFC52EF}" type="pres">
      <dgm:prSet presAssocID="{A40FBA61-5377-4F0F-87EA-D2D03E468E46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08612452-F48C-41C1-8719-264FF14F0912}" type="pres">
      <dgm:prSet presAssocID="{B092E256-3508-4273-AE79-BB84DB7C98BA}" presName="sibTrans" presStyleCnt="0"/>
      <dgm:spPr/>
    </dgm:pt>
    <dgm:pt modelId="{782AAF3A-E8A7-4307-8599-479A80F3CEA3}" type="pres">
      <dgm:prSet presAssocID="{EF44D637-839E-4AE1-AC22-0E6BF93A423A}" presName="composite" presStyleCnt="0"/>
      <dgm:spPr/>
    </dgm:pt>
    <dgm:pt modelId="{BFE48629-04D2-42F9-9E09-75D6548BA882}" type="pres">
      <dgm:prSet presAssocID="{EF44D637-839E-4AE1-AC22-0E6BF93A423A}" presName="bentUpArrow1" presStyleLbl="alignImgPlace1" presStyleIdx="1" presStyleCnt="5"/>
      <dgm:spPr/>
    </dgm:pt>
    <dgm:pt modelId="{4839034B-DA78-411A-A258-850E82C2F8E9}" type="pres">
      <dgm:prSet presAssocID="{EF44D637-839E-4AE1-AC22-0E6BF93A423A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D9AF6CC-A4F9-4904-9EC8-6D6AE735E9AF}" type="pres">
      <dgm:prSet presAssocID="{EF44D637-839E-4AE1-AC22-0E6BF93A423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26E0039-3441-4658-83AC-86B5228EC2CD}" type="pres">
      <dgm:prSet presAssocID="{B0483FA3-44E5-4BF9-A372-17B023AC1F2E}" presName="sibTrans" presStyleCnt="0"/>
      <dgm:spPr/>
    </dgm:pt>
    <dgm:pt modelId="{00FA168C-E919-47B9-A0D7-292EBC4BA67D}" type="pres">
      <dgm:prSet presAssocID="{8D21F24C-E057-41FD-AABB-1974C2B07FFA}" presName="composite" presStyleCnt="0"/>
      <dgm:spPr/>
    </dgm:pt>
    <dgm:pt modelId="{C983A72E-5EAE-49A4-AE1B-167950D7D7CC}" type="pres">
      <dgm:prSet presAssocID="{8D21F24C-E057-41FD-AABB-1974C2B07FFA}" presName="bentUpArrow1" presStyleLbl="alignImgPlace1" presStyleIdx="2" presStyleCnt="5"/>
      <dgm:spPr/>
    </dgm:pt>
    <dgm:pt modelId="{39C9694C-39E8-4489-8761-B1433CA6EAC9}" type="pres">
      <dgm:prSet presAssocID="{8D21F24C-E057-41FD-AABB-1974C2B07FFA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1BC250B-6007-4D79-ADA5-A95F4EAB8F9F}" type="pres">
      <dgm:prSet presAssocID="{8D21F24C-E057-41FD-AABB-1974C2B07FF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BA9CA37-8BFD-4901-919A-AD24241D3311}" type="pres">
      <dgm:prSet presAssocID="{2CB4977F-B1C1-40A1-B880-40AA6A7435BD}" presName="sibTrans" presStyleCnt="0"/>
      <dgm:spPr/>
    </dgm:pt>
    <dgm:pt modelId="{3AE75246-DED0-41A3-BD2C-4D6CADC308D8}" type="pres">
      <dgm:prSet presAssocID="{7EB1A186-D93D-49B6-AB94-3E040E7651B7}" presName="composite" presStyleCnt="0"/>
      <dgm:spPr/>
    </dgm:pt>
    <dgm:pt modelId="{9CF98719-EDCB-42D1-88A9-233C10298425}" type="pres">
      <dgm:prSet presAssocID="{7EB1A186-D93D-49B6-AB94-3E040E7651B7}" presName="bentUpArrow1" presStyleLbl="alignImgPlace1" presStyleIdx="3" presStyleCnt="5"/>
      <dgm:spPr/>
    </dgm:pt>
    <dgm:pt modelId="{5AB454CD-EE9F-4FD8-9E6D-690B3C97E8DF}" type="pres">
      <dgm:prSet presAssocID="{7EB1A186-D93D-49B6-AB94-3E040E7651B7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CF3F9F8-7A8F-40EB-82F6-6AF8CD80CCEA}" type="pres">
      <dgm:prSet presAssocID="{7EB1A186-D93D-49B6-AB94-3E040E7651B7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EC979817-CEC7-42AA-8BA6-766418D2EE9D}" type="pres">
      <dgm:prSet presAssocID="{5E0D0D3F-2AB7-4CFE-A515-25F48D83FC4A}" presName="sibTrans" presStyleCnt="0"/>
      <dgm:spPr/>
    </dgm:pt>
    <dgm:pt modelId="{2B8E64E5-134B-485D-BC48-FFB894C2E0C6}" type="pres">
      <dgm:prSet presAssocID="{16167536-41CD-4BD3-BCCA-1E047C9B6EE2}" presName="composite" presStyleCnt="0"/>
      <dgm:spPr/>
    </dgm:pt>
    <dgm:pt modelId="{17D37C73-CF43-493C-A311-928B8BE4212D}" type="pres">
      <dgm:prSet presAssocID="{16167536-41CD-4BD3-BCCA-1E047C9B6EE2}" presName="bentUpArrow1" presStyleLbl="alignImgPlace1" presStyleIdx="4" presStyleCnt="5"/>
      <dgm:spPr/>
    </dgm:pt>
    <dgm:pt modelId="{393B219B-DABB-4CEE-8F5F-D526BF821157}" type="pres">
      <dgm:prSet presAssocID="{16167536-41CD-4BD3-BCCA-1E047C9B6EE2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6FCEFA5-80FC-4C88-A287-938D0D8FD324}" type="pres">
      <dgm:prSet presAssocID="{16167536-41CD-4BD3-BCCA-1E047C9B6EE2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D46B8CB-8814-43EE-9477-213F0375A9D0}" type="pres">
      <dgm:prSet presAssocID="{334B5F5D-5CFF-4312-A629-032635CC303D}" presName="sibTrans" presStyleCnt="0"/>
      <dgm:spPr/>
    </dgm:pt>
    <dgm:pt modelId="{2A876AB7-611F-4C5B-8595-11A064D83428}" type="pres">
      <dgm:prSet presAssocID="{C5FD2180-7294-4A76-8C85-5CD81616002A}" presName="composite" presStyleCnt="0"/>
      <dgm:spPr/>
    </dgm:pt>
    <dgm:pt modelId="{9AA8B4B2-BC19-4BA4-B733-481FB77165B6}" type="pres">
      <dgm:prSet presAssocID="{C5FD2180-7294-4A76-8C85-5CD81616002A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5CBDEFE8-6AC3-49A5-BF50-839153228166}" type="presOf" srcId="{EF44D637-839E-4AE1-AC22-0E6BF93A423A}" destId="{4839034B-DA78-411A-A258-850E82C2F8E9}" srcOrd="0" destOrd="0" presId="urn:microsoft.com/office/officeart/2005/8/layout/StepDownProcess"/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D4BF716E-2F66-42D8-AA65-AF6EAF94D9C3}" srcId="{17DD3416-2111-41B9-B26C-E9CCD947F559}" destId="{C5FD2180-7294-4A76-8C85-5CD81616002A}" srcOrd="5" destOrd="0" parTransId="{7A66C7BC-C58B-4EC0-B9CC-B39E52465EE5}" sibTransId="{D3BB1466-79E1-483D-8F1A-F4672EBA0FF9}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DBBBB004-8B4B-4D4E-95D4-29EB597D9496}" type="presOf" srcId="{C5FD2180-7294-4A76-8C85-5CD81616002A}" destId="{9AA8B4B2-BC19-4BA4-B733-481FB77165B6}" srcOrd="0" destOrd="0" presId="urn:microsoft.com/office/officeart/2005/8/layout/StepDownProcess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C6C7B848-AA17-4C79-BBD0-8A1817195210}" type="presOf" srcId="{17DD3416-2111-41B9-B26C-E9CCD947F559}" destId="{F516A8ED-472B-4834-814F-38BE7000C5C1}" srcOrd="0" destOrd="0" presId="urn:microsoft.com/office/officeart/2005/8/layout/StepDownProcess"/>
    <dgm:cxn modelId="{99718488-28DE-42E0-A4BF-2D6B4EEDD498}" type="presOf" srcId="{A40FBA61-5377-4F0F-87EA-D2D03E468E46}" destId="{87D4E5A8-D801-4207-B5F4-9DC3BA9607B7}" srcOrd="0" destOrd="0" presId="urn:microsoft.com/office/officeart/2005/8/layout/StepDownProcess"/>
    <dgm:cxn modelId="{59E7E33B-3BCA-44C1-B969-3D48DDAB9631}" type="presOf" srcId="{8D21F24C-E057-41FD-AABB-1974C2B07FFA}" destId="{39C9694C-39E8-4489-8761-B1433CA6EAC9}" srcOrd="0" destOrd="0" presId="urn:microsoft.com/office/officeart/2005/8/layout/StepDownProcess"/>
    <dgm:cxn modelId="{ED60BB88-4C5B-4F6E-A3CC-6EF0986348B2}" type="presOf" srcId="{16167536-41CD-4BD3-BCCA-1E047C9B6EE2}" destId="{393B219B-DABB-4CEE-8F5F-D526BF821157}" srcOrd="0" destOrd="0" presId="urn:microsoft.com/office/officeart/2005/8/layout/StepDownProcess"/>
    <dgm:cxn modelId="{53915906-AC78-4BE3-BB5D-451A231961A0}" type="presOf" srcId="{7EB1A186-D93D-49B6-AB94-3E040E7651B7}" destId="{5AB454CD-EE9F-4FD8-9E6D-690B3C97E8DF}" srcOrd="0" destOrd="0" presId="urn:microsoft.com/office/officeart/2005/8/layout/StepDownProcess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BC5DFDF3-CAF4-42B7-9C21-36246B3009ED}" type="presParOf" srcId="{F516A8ED-472B-4834-814F-38BE7000C5C1}" destId="{73E68B62-015E-4F70-BD0C-9080F0AC3A81}" srcOrd="0" destOrd="0" presId="urn:microsoft.com/office/officeart/2005/8/layout/StepDownProcess"/>
    <dgm:cxn modelId="{25F1C4C5-9CAC-4126-8BD9-A482A85523C1}" type="presParOf" srcId="{73E68B62-015E-4F70-BD0C-9080F0AC3A81}" destId="{DBF4AC83-8760-408D-9E55-5096543264AF}" srcOrd="0" destOrd="0" presId="urn:microsoft.com/office/officeart/2005/8/layout/StepDownProcess"/>
    <dgm:cxn modelId="{349C81C1-86FE-4454-9587-1520A840E54C}" type="presParOf" srcId="{73E68B62-015E-4F70-BD0C-9080F0AC3A81}" destId="{87D4E5A8-D801-4207-B5F4-9DC3BA9607B7}" srcOrd="1" destOrd="0" presId="urn:microsoft.com/office/officeart/2005/8/layout/StepDownProcess"/>
    <dgm:cxn modelId="{548F5EA7-9F4F-4CA3-AB0F-A91973F0E873}" type="presParOf" srcId="{73E68B62-015E-4F70-BD0C-9080F0AC3A81}" destId="{210B1FF3-84A1-4845-B81A-6B8B1DFC52EF}" srcOrd="2" destOrd="0" presId="urn:microsoft.com/office/officeart/2005/8/layout/StepDownProcess"/>
    <dgm:cxn modelId="{F3FACF3C-9EE9-4886-9C2B-BACC928C6751}" type="presParOf" srcId="{F516A8ED-472B-4834-814F-38BE7000C5C1}" destId="{08612452-F48C-41C1-8719-264FF14F0912}" srcOrd="1" destOrd="0" presId="urn:microsoft.com/office/officeart/2005/8/layout/StepDownProcess"/>
    <dgm:cxn modelId="{726BE86D-5CF2-4DFA-A256-AB39988A6860}" type="presParOf" srcId="{F516A8ED-472B-4834-814F-38BE7000C5C1}" destId="{782AAF3A-E8A7-4307-8599-479A80F3CEA3}" srcOrd="2" destOrd="0" presId="urn:microsoft.com/office/officeart/2005/8/layout/StepDownProcess"/>
    <dgm:cxn modelId="{A3E00748-9E7E-4A84-A269-B534B2027046}" type="presParOf" srcId="{782AAF3A-E8A7-4307-8599-479A80F3CEA3}" destId="{BFE48629-04D2-42F9-9E09-75D6548BA882}" srcOrd="0" destOrd="0" presId="urn:microsoft.com/office/officeart/2005/8/layout/StepDownProcess"/>
    <dgm:cxn modelId="{03C10C84-47F2-4CC1-9925-8540E00DE2B9}" type="presParOf" srcId="{782AAF3A-E8A7-4307-8599-479A80F3CEA3}" destId="{4839034B-DA78-411A-A258-850E82C2F8E9}" srcOrd="1" destOrd="0" presId="urn:microsoft.com/office/officeart/2005/8/layout/StepDownProcess"/>
    <dgm:cxn modelId="{AA2AB5C1-0A5C-4CFC-A738-0E1AFD9A18A2}" type="presParOf" srcId="{782AAF3A-E8A7-4307-8599-479A80F3CEA3}" destId="{2D9AF6CC-A4F9-4904-9EC8-6D6AE735E9AF}" srcOrd="2" destOrd="0" presId="urn:microsoft.com/office/officeart/2005/8/layout/StepDownProcess"/>
    <dgm:cxn modelId="{D6634009-761A-4421-9A9A-C8BB14F7FD46}" type="presParOf" srcId="{F516A8ED-472B-4834-814F-38BE7000C5C1}" destId="{F26E0039-3441-4658-83AC-86B5228EC2CD}" srcOrd="3" destOrd="0" presId="urn:microsoft.com/office/officeart/2005/8/layout/StepDownProcess"/>
    <dgm:cxn modelId="{B75A33C9-CA9B-448A-A3D3-A2471B962978}" type="presParOf" srcId="{F516A8ED-472B-4834-814F-38BE7000C5C1}" destId="{00FA168C-E919-47B9-A0D7-292EBC4BA67D}" srcOrd="4" destOrd="0" presId="urn:microsoft.com/office/officeart/2005/8/layout/StepDownProcess"/>
    <dgm:cxn modelId="{A70999FE-AAA1-4A5F-AC6F-178E4C2BDD51}" type="presParOf" srcId="{00FA168C-E919-47B9-A0D7-292EBC4BA67D}" destId="{C983A72E-5EAE-49A4-AE1B-167950D7D7CC}" srcOrd="0" destOrd="0" presId="urn:microsoft.com/office/officeart/2005/8/layout/StepDownProcess"/>
    <dgm:cxn modelId="{DBE98659-8F1C-413D-9153-3325A9138E0B}" type="presParOf" srcId="{00FA168C-E919-47B9-A0D7-292EBC4BA67D}" destId="{39C9694C-39E8-4489-8761-B1433CA6EAC9}" srcOrd="1" destOrd="0" presId="urn:microsoft.com/office/officeart/2005/8/layout/StepDownProcess"/>
    <dgm:cxn modelId="{389B5E6C-8728-4D24-9032-59BAEB65A307}" type="presParOf" srcId="{00FA168C-E919-47B9-A0D7-292EBC4BA67D}" destId="{C1BC250B-6007-4D79-ADA5-A95F4EAB8F9F}" srcOrd="2" destOrd="0" presId="urn:microsoft.com/office/officeart/2005/8/layout/StepDownProcess"/>
    <dgm:cxn modelId="{EB0E65CB-447B-4B75-B2A4-6293C80C8C26}" type="presParOf" srcId="{F516A8ED-472B-4834-814F-38BE7000C5C1}" destId="{ABA9CA37-8BFD-4901-919A-AD24241D3311}" srcOrd="5" destOrd="0" presId="urn:microsoft.com/office/officeart/2005/8/layout/StepDownProcess"/>
    <dgm:cxn modelId="{5BA66B35-BB2E-4459-8822-3A720B34065C}" type="presParOf" srcId="{F516A8ED-472B-4834-814F-38BE7000C5C1}" destId="{3AE75246-DED0-41A3-BD2C-4D6CADC308D8}" srcOrd="6" destOrd="0" presId="urn:microsoft.com/office/officeart/2005/8/layout/StepDownProcess"/>
    <dgm:cxn modelId="{D57581A9-6241-46BD-B593-93BFF905546A}" type="presParOf" srcId="{3AE75246-DED0-41A3-BD2C-4D6CADC308D8}" destId="{9CF98719-EDCB-42D1-88A9-233C10298425}" srcOrd="0" destOrd="0" presId="urn:microsoft.com/office/officeart/2005/8/layout/StepDownProcess"/>
    <dgm:cxn modelId="{2DDB19E1-F380-4953-B3B2-5C1A5E6F729F}" type="presParOf" srcId="{3AE75246-DED0-41A3-BD2C-4D6CADC308D8}" destId="{5AB454CD-EE9F-4FD8-9E6D-690B3C97E8DF}" srcOrd="1" destOrd="0" presId="urn:microsoft.com/office/officeart/2005/8/layout/StepDownProcess"/>
    <dgm:cxn modelId="{9830A681-D697-4E72-8B99-9FD5960DA69F}" type="presParOf" srcId="{3AE75246-DED0-41A3-BD2C-4D6CADC308D8}" destId="{0CF3F9F8-7A8F-40EB-82F6-6AF8CD80CCEA}" srcOrd="2" destOrd="0" presId="urn:microsoft.com/office/officeart/2005/8/layout/StepDownProcess"/>
    <dgm:cxn modelId="{126B333A-1E21-49DA-A43C-1E12733AF1DE}" type="presParOf" srcId="{F516A8ED-472B-4834-814F-38BE7000C5C1}" destId="{EC979817-CEC7-42AA-8BA6-766418D2EE9D}" srcOrd="7" destOrd="0" presId="urn:microsoft.com/office/officeart/2005/8/layout/StepDownProcess"/>
    <dgm:cxn modelId="{6EA8B545-6D34-408D-9C72-F528AA75AE6E}" type="presParOf" srcId="{F516A8ED-472B-4834-814F-38BE7000C5C1}" destId="{2B8E64E5-134B-485D-BC48-FFB894C2E0C6}" srcOrd="8" destOrd="0" presId="urn:microsoft.com/office/officeart/2005/8/layout/StepDownProcess"/>
    <dgm:cxn modelId="{FD992E0A-8EAA-4A8A-B22B-181D2C089FC9}" type="presParOf" srcId="{2B8E64E5-134B-485D-BC48-FFB894C2E0C6}" destId="{17D37C73-CF43-493C-A311-928B8BE4212D}" srcOrd="0" destOrd="0" presId="urn:microsoft.com/office/officeart/2005/8/layout/StepDownProcess"/>
    <dgm:cxn modelId="{F1515303-531F-4268-85AB-455FF2B65754}" type="presParOf" srcId="{2B8E64E5-134B-485D-BC48-FFB894C2E0C6}" destId="{393B219B-DABB-4CEE-8F5F-D526BF821157}" srcOrd="1" destOrd="0" presId="urn:microsoft.com/office/officeart/2005/8/layout/StepDownProcess"/>
    <dgm:cxn modelId="{A3D42947-E505-44D1-A10C-2106254F4191}" type="presParOf" srcId="{2B8E64E5-134B-485D-BC48-FFB894C2E0C6}" destId="{06FCEFA5-80FC-4C88-A287-938D0D8FD324}" srcOrd="2" destOrd="0" presId="urn:microsoft.com/office/officeart/2005/8/layout/StepDownProcess"/>
    <dgm:cxn modelId="{46BFC9AC-4F60-449B-9572-9937BC1940B9}" type="presParOf" srcId="{F516A8ED-472B-4834-814F-38BE7000C5C1}" destId="{CD46B8CB-8814-43EE-9477-213F0375A9D0}" srcOrd="9" destOrd="0" presId="urn:microsoft.com/office/officeart/2005/8/layout/StepDownProcess"/>
    <dgm:cxn modelId="{CD37159D-7B82-4A7E-9D48-E42F5EEC69E3}" type="presParOf" srcId="{F516A8ED-472B-4834-814F-38BE7000C5C1}" destId="{2A876AB7-611F-4C5B-8595-11A064D83428}" srcOrd="10" destOrd="0" presId="urn:microsoft.com/office/officeart/2005/8/layout/StepDownProcess"/>
    <dgm:cxn modelId="{7EE8D04C-B05C-41E1-953F-8DF6B6A70AEA}" type="presParOf" srcId="{2A876AB7-611F-4C5B-8595-11A064D83428}" destId="{9AA8B4B2-BC19-4BA4-B733-481FB77165B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4AC83-8760-408D-9E55-5096543264AF}">
      <dsp:nvSpPr>
        <dsp:cNvPr id="0" name=""/>
        <dsp:cNvSpPr/>
      </dsp:nvSpPr>
      <dsp:spPr>
        <a:xfrm rot="5400000">
          <a:off x="852163" y="711819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D4E5A8-D801-4207-B5F4-9DC3BA9607B7}">
      <dsp:nvSpPr>
        <dsp:cNvPr id="0" name=""/>
        <dsp:cNvSpPr/>
      </dsp:nvSpPr>
      <dsp:spPr>
        <a:xfrm>
          <a:off x="689830" y="3261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2/10/2018 Consenga Problem Statement</a:t>
          </a:r>
        </a:p>
      </dsp:txBody>
      <dsp:txXfrm>
        <a:off x="725081" y="67861"/>
        <a:ext cx="960953" cy="651483"/>
      </dsp:txXfrm>
    </dsp:sp>
    <dsp:sp modelId="{210B1FF3-84A1-4845-B81A-6B8B1DFC52EF}">
      <dsp:nvSpPr>
        <dsp:cNvPr id="0" name=""/>
        <dsp:cNvSpPr/>
      </dsp:nvSpPr>
      <dsp:spPr>
        <a:xfrm>
          <a:off x="1721286" y="10146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48629-04D2-42F9-9E09-75D6548BA882}">
      <dsp:nvSpPr>
        <dsp:cNvPr id="0" name=""/>
        <dsp:cNvSpPr/>
      </dsp:nvSpPr>
      <dsp:spPr>
        <a:xfrm rot="5400000">
          <a:off x="1707349" y="1522847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839034B-DA78-411A-A258-850E82C2F8E9}">
      <dsp:nvSpPr>
        <dsp:cNvPr id="0" name=""/>
        <dsp:cNvSpPr/>
      </dsp:nvSpPr>
      <dsp:spPr>
        <a:xfrm>
          <a:off x="1545016" y="843637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26/10/2018 Consegna Requisiti e Casi d'uso</a:t>
          </a:r>
        </a:p>
      </dsp:txBody>
      <dsp:txXfrm>
        <a:off x="1580267" y="878888"/>
        <a:ext cx="960953" cy="651483"/>
      </dsp:txXfrm>
    </dsp:sp>
    <dsp:sp modelId="{2D9AF6CC-A4F9-4904-9EC8-6D6AE735E9AF}">
      <dsp:nvSpPr>
        <dsp:cNvPr id="0" name=""/>
        <dsp:cNvSpPr/>
      </dsp:nvSpPr>
      <dsp:spPr>
        <a:xfrm>
          <a:off x="2576472" y="912495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A72E-5EAE-49A4-AE1B-167950D7D7CC}">
      <dsp:nvSpPr>
        <dsp:cNvPr id="0" name=""/>
        <dsp:cNvSpPr/>
      </dsp:nvSpPr>
      <dsp:spPr>
        <a:xfrm rot="5400000">
          <a:off x="2562535" y="2333874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C9694C-39E8-4489-8761-B1433CA6EAC9}">
      <dsp:nvSpPr>
        <dsp:cNvPr id="0" name=""/>
        <dsp:cNvSpPr/>
      </dsp:nvSpPr>
      <dsp:spPr>
        <a:xfrm>
          <a:off x="2400202" y="1654665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09/11/2018 </a:t>
          </a:r>
          <a:r>
            <a:rPr lang="it-IT" sz="1000" b="0" i="0" kern="1200"/>
            <a:t>Consegna Requirements Analysis Documents</a:t>
          </a:r>
          <a:endParaRPr lang="it-IT" sz="1000" kern="1200"/>
        </a:p>
      </dsp:txBody>
      <dsp:txXfrm>
        <a:off x="2435453" y="1689916"/>
        <a:ext cx="960953" cy="651483"/>
      </dsp:txXfrm>
    </dsp:sp>
    <dsp:sp modelId="{C1BC250B-6007-4D79-ADA5-A95F4EAB8F9F}">
      <dsp:nvSpPr>
        <dsp:cNvPr id="0" name=""/>
        <dsp:cNvSpPr/>
      </dsp:nvSpPr>
      <dsp:spPr>
        <a:xfrm>
          <a:off x="3431658" y="1723523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98719-EDCB-42D1-88A9-233C10298425}">
      <dsp:nvSpPr>
        <dsp:cNvPr id="0" name=""/>
        <dsp:cNvSpPr/>
      </dsp:nvSpPr>
      <dsp:spPr>
        <a:xfrm rot="5400000">
          <a:off x="3417721" y="3144902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AB454CD-EE9F-4FD8-9E6D-690B3C97E8DF}">
      <dsp:nvSpPr>
        <dsp:cNvPr id="0" name=""/>
        <dsp:cNvSpPr/>
      </dsp:nvSpPr>
      <dsp:spPr>
        <a:xfrm>
          <a:off x="3255388" y="2465693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30/11/2018 System Design Document</a:t>
          </a:r>
        </a:p>
      </dsp:txBody>
      <dsp:txXfrm>
        <a:off x="3290639" y="2500944"/>
        <a:ext cx="960953" cy="651483"/>
      </dsp:txXfrm>
    </dsp:sp>
    <dsp:sp modelId="{0CF3F9F8-7A8F-40EB-82F6-6AF8CD80CCEA}">
      <dsp:nvSpPr>
        <dsp:cNvPr id="0" name=""/>
        <dsp:cNvSpPr/>
      </dsp:nvSpPr>
      <dsp:spPr>
        <a:xfrm>
          <a:off x="4286844" y="2534550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37C73-CF43-493C-A311-928B8BE4212D}">
      <dsp:nvSpPr>
        <dsp:cNvPr id="0" name=""/>
        <dsp:cNvSpPr/>
      </dsp:nvSpPr>
      <dsp:spPr>
        <a:xfrm rot="5400000">
          <a:off x="4272907" y="3955930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3B219B-DABB-4CEE-8F5F-D526BF821157}">
      <dsp:nvSpPr>
        <dsp:cNvPr id="0" name=""/>
        <dsp:cNvSpPr/>
      </dsp:nvSpPr>
      <dsp:spPr>
        <a:xfrm>
          <a:off x="4110574" y="327672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4/12/2018</a:t>
          </a:r>
          <a:r>
            <a:rPr lang="it-IT" sz="1000" b="0" i="0" kern="1200"/>
            <a:t>  Specifica interfacce e moduli da implementare</a:t>
          </a:r>
          <a:endParaRPr lang="it-IT" sz="1000" kern="1200"/>
        </a:p>
      </dsp:txBody>
      <dsp:txXfrm>
        <a:off x="4145825" y="3311971"/>
        <a:ext cx="960953" cy="651483"/>
      </dsp:txXfrm>
    </dsp:sp>
    <dsp:sp modelId="{06FCEFA5-80FC-4C88-A287-938D0D8FD324}">
      <dsp:nvSpPr>
        <dsp:cNvPr id="0" name=""/>
        <dsp:cNvSpPr/>
      </dsp:nvSpPr>
      <dsp:spPr>
        <a:xfrm>
          <a:off x="5142030" y="334557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8B4B2-BC19-4BA4-B733-481FB77165B6}">
      <dsp:nvSpPr>
        <dsp:cNvPr id="0" name=""/>
        <dsp:cNvSpPr/>
      </dsp:nvSpPr>
      <dsp:spPr>
        <a:xfrm>
          <a:off x="4965760" y="4087748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0" i="0" kern="1200"/>
            <a:t>14/12/2018 Plan di test e specifica dei casi di test</a:t>
          </a:r>
          <a:endParaRPr lang="it-IT" sz="1000" kern="1200"/>
        </a:p>
      </dsp:txBody>
      <dsp:txXfrm>
        <a:off x="5001011" y="4122999"/>
        <a:ext cx="960953" cy="651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EA94-038B-4C3A-8449-F0997D8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41</cp:revision>
  <dcterms:created xsi:type="dcterms:W3CDTF">2018-10-13T11:35:00Z</dcterms:created>
  <dcterms:modified xsi:type="dcterms:W3CDTF">2018-10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